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</w:t>
      </w:r>
      <w:bookmarkStart w:id="0" w:name="_GoBack"/>
      <w:bookmarkEnd w:id="0"/>
      <w:r w:rsidRPr="00CD1699">
        <w:rPr>
          <w:sz w:val="20"/>
          <w:szCs w:val="20"/>
        </w:rPr>
        <w:t xml:space="preserve">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 …………………………Specjalność: ………………………………</w:t>
      </w:r>
    </w:p>
    <w:p w:rsidR="008A0568" w:rsidRPr="00CD1699" w:rsidRDefault="009A4EBB" w:rsidP="008A0568">
      <w:pPr>
        <w:rPr>
          <w:sz w:val="20"/>
          <w:szCs w:val="20"/>
        </w:rPr>
      </w:pPr>
      <w:r w:rsidRPr="009A4EBB">
        <w:rPr>
          <w:sz w:val="20"/>
          <w:szCs w:val="20"/>
        </w:rPr>
        <w:t>Studia jednolite magisterskie;</w:t>
      </w:r>
      <w:r>
        <w:rPr>
          <w:sz w:val="20"/>
          <w:szCs w:val="20"/>
        </w:rPr>
        <w:t xml:space="preserve"> </w:t>
      </w:r>
      <w:r w:rsidR="008A0568" w:rsidRPr="00CD1699">
        <w:rPr>
          <w:sz w:val="20"/>
          <w:szCs w:val="20"/>
        </w:rPr>
        <w:t>rok studiów: ……………….Tryb studiów: 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8A0568" w:rsidRPr="00CD1699" w:rsidRDefault="008A0568" w:rsidP="008A0568">
      <w:pPr>
        <w:rPr>
          <w:sz w:val="20"/>
          <w:szCs w:val="20"/>
        </w:rPr>
      </w:pPr>
    </w:p>
    <w:p w:rsidR="004B6FD0" w:rsidRPr="004B6FD0" w:rsidRDefault="004B6FD0" w:rsidP="004B6FD0">
      <w:pPr>
        <w:ind w:left="3686" w:hanging="3402"/>
        <w:jc w:val="center"/>
        <w:rPr>
          <w:b/>
          <w:sz w:val="18"/>
          <w:szCs w:val="18"/>
        </w:rPr>
      </w:pPr>
      <w:r w:rsidRPr="004B6FD0">
        <w:rPr>
          <w:b/>
          <w:sz w:val="18"/>
          <w:szCs w:val="18"/>
        </w:rPr>
        <w:t>Szanowna Pani</w:t>
      </w:r>
    </w:p>
    <w:p w:rsidR="004B6FD0" w:rsidRPr="004B6FD0" w:rsidRDefault="004B6FD0" w:rsidP="004B6FD0">
      <w:pPr>
        <w:ind w:left="-284" w:firstLine="567"/>
        <w:jc w:val="center"/>
        <w:rPr>
          <w:b/>
          <w:sz w:val="18"/>
          <w:szCs w:val="18"/>
        </w:rPr>
      </w:pPr>
      <w:bookmarkStart w:id="1" w:name="_Hlk49840267"/>
      <w:r w:rsidRPr="004B6FD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</w:t>
      </w:r>
      <w:r w:rsidRPr="004B6FD0">
        <w:rPr>
          <w:b/>
          <w:sz w:val="18"/>
          <w:szCs w:val="18"/>
        </w:rPr>
        <w:t>dr hab. Weronika Świerczyńska-Głownia, prof.UJ</w:t>
      </w:r>
    </w:p>
    <w:bookmarkEnd w:id="1"/>
    <w:p w:rsidR="004B6FD0" w:rsidRPr="004B6FD0" w:rsidRDefault="004B6FD0" w:rsidP="004B6FD0">
      <w:pPr>
        <w:ind w:left="4107" w:hanging="3823"/>
        <w:jc w:val="center"/>
        <w:rPr>
          <w:b/>
          <w:sz w:val="18"/>
          <w:szCs w:val="18"/>
        </w:rPr>
      </w:pPr>
      <w:r w:rsidRPr="004B6FD0">
        <w:rPr>
          <w:b/>
          <w:sz w:val="18"/>
          <w:szCs w:val="18"/>
        </w:rPr>
        <w:t xml:space="preserve">                              </w:t>
      </w:r>
      <w:r>
        <w:rPr>
          <w:b/>
          <w:sz w:val="18"/>
          <w:szCs w:val="18"/>
        </w:rPr>
        <w:t xml:space="preserve"> </w:t>
      </w:r>
      <w:r w:rsidRPr="004B6FD0">
        <w:rPr>
          <w:b/>
          <w:sz w:val="18"/>
          <w:szCs w:val="18"/>
        </w:rPr>
        <w:t xml:space="preserve"> Prodziekan WZiKS ds. dydaktyki</w:t>
      </w:r>
    </w:p>
    <w:p w:rsidR="004B6FD0" w:rsidRPr="004B6FD0" w:rsidRDefault="004B6FD0" w:rsidP="004B6FD0">
      <w:pPr>
        <w:ind w:left="3119" w:hanging="3823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4B6FD0">
        <w:rPr>
          <w:sz w:val="18"/>
          <w:szCs w:val="18"/>
        </w:rPr>
        <w:t>przez</w:t>
      </w:r>
    </w:p>
    <w:p w:rsidR="004B6FD0" w:rsidRPr="004B6FD0" w:rsidRDefault="004B6FD0" w:rsidP="004B6FD0">
      <w:pPr>
        <w:ind w:left="3969" w:hanging="3823"/>
        <w:jc w:val="center"/>
        <w:rPr>
          <w:b/>
          <w:sz w:val="18"/>
          <w:szCs w:val="18"/>
        </w:rPr>
      </w:pPr>
      <w:r w:rsidRPr="004B6FD0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Pr="004B6FD0">
        <w:rPr>
          <w:b/>
          <w:sz w:val="18"/>
          <w:szCs w:val="18"/>
        </w:rPr>
        <w:t xml:space="preserve"> Szanowna Pani</w:t>
      </w:r>
    </w:p>
    <w:p w:rsidR="004B6FD0" w:rsidRPr="004B6FD0" w:rsidRDefault="004B6FD0" w:rsidP="004B6FD0">
      <w:pPr>
        <w:ind w:left="4674" w:hanging="4390"/>
        <w:jc w:val="center"/>
        <w:rPr>
          <w:b/>
          <w:sz w:val="18"/>
          <w:szCs w:val="18"/>
        </w:rPr>
      </w:pPr>
      <w:bookmarkStart w:id="2" w:name="_Hlk49840283"/>
      <w:r w:rsidRPr="004B6FD0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 </w:t>
      </w:r>
      <w:r w:rsidRPr="004B6FD0">
        <w:rPr>
          <w:b/>
          <w:sz w:val="18"/>
          <w:szCs w:val="18"/>
        </w:rPr>
        <w:t>dr Agnieszka Trąbka</w:t>
      </w:r>
    </w:p>
    <w:bookmarkEnd w:id="2"/>
    <w:p w:rsidR="004B6FD0" w:rsidRPr="004B6FD0" w:rsidRDefault="004B6FD0" w:rsidP="004B6FD0">
      <w:pPr>
        <w:ind w:left="4674" w:hanging="4390"/>
        <w:jc w:val="center"/>
        <w:rPr>
          <w:b/>
          <w:sz w:val="18"/>
          <w:szCs w:val="18"/>
        </w:rPr>
      </w:pPr>
      <w:r w:rsidRPr="004B6FD0">
        <w:rPr>
          <w:b/>
          <w:sz w:val="18"/>
          <w:szCs w:val="18"/>
        </w:rPr>
        <w:t xml:space="preserve">                                       </w:t>
      </w:r>
      <w:r>
        <w:rPr>
          <w:b/>
          <w:sz w:val="18"/>
          <w:szCs w:val="18"/>
        </w:rPr>
        <w:t xml:space="preserve"> </w:t>
      </w:r>
      <w:r w:rsidRPr="004B6FD0">
        <w:rPr>
          <w:b/>
          <w:sz w:val="18"/>
          <w:szCs w:val="18"/>
        </w:rPr>
        <w:t xml:space="preserve">  z-ca Dyrektora  IPS ds. dydaktycznych</w:t>
      </w:r>
    </w:p>
    <w:p w:rsidR="004B6FD0" w:rsidRPr="0095152C" w:rsidRDefault="004B6FD0" w:rsidP="004B6FD0">
      <w:pPr>
        <w:ind w:hanging="382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0568" w:rsidRPr="0078602F" w:rsidRDefault="008A0568" w:rsidP="008A0568">
      <w:pPr>
        <w:ind w:firstLine="567"/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>…… w roku akademickim……………….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</w:t>
      </w:r>
      <w:r w:rsidR="004B6FD0">
        <w:rPr>
          <w:sz w:val="20"/>
          <w:szCs w:val="20"/>
        </w:rPr>
        <w:t>……………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3645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70" w:rsidRDefault="00D04070" w:rsidP="008A0568">
      <w:r>
        <w:separator/>
      </w:r>
    </w:p>
  </w:endnote>
  <w:endnote w:type="continuationSeparator" w:id="0">
    <w:p w:rsidR="00D04070" w:rsidRDefault="00D04070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D04070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77" w:rsidRPr="0023023A" w:rsidRDefault="00D04070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70" w:rsidRDefault="00D04070" w:rsidP="008A0568">
      <w:r>
        <w:separator/>
      </w:r>
    </w:p>
  </w:footnote>
  <w:footnote w:type="continuationSeparator" w:id="0">
    <w:p w:rsidR="00D04070" w:rsidRDefault="00D04070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2F0E332C" wp14:editId="4ECDE5F1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C31577" w:rsidRDefault="00815F32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>
            <w:t xml:space="preserve">Instytut Psychologii Stosowanej 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D04070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D04070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D04070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68"/>
    <w:rsid w:val="00082F73"/>
    <w:rsid w:val="000C3D63"/>
    <w:rsid w:val="0015358A"/>
    <w:rsid w:val="00180345"/>
    <w:rsid w:val="00260EFB"/>
    <w:rsid w:val="003A104F"/>
    <w:rsid w:val="003B44F7"/>
    <w:rsid w:val="004B6FD0"/>
    <w:rsid w:val="0051768E"/>
    <w:rsid w:val="00561913"/>
    <w:rsid w:val="005B6BE3"/>
    <w:rsid w:val="006648EC"/>
    <w:rsid w:val="006F09DE"/>
    <w:rsid w:val="00726D73"/>
    <w:rsid w:val="0078602F"/>
    <w:rsid w:val="007E2380"/>
    <w:rsid w:val="00815F32"/>
    <w:rsid w:val="008A0568"/>
    <w:rsid w:val="008D29EA"/>
    <w:rsid w:val="009033F3"/>
    <w:rsid w:val="009303F4"/>
    <w:rsid w:val="00940ADA"/>
    <w:rsid w:val="00981135"/>
    <w:rsid w:val="0098231B"/>
    <w:rsid w:val="009A4EBB"/>
    <w:rsid w:val="009E606A"/>
    <w:rsid w:val="009F2C3F"/>
    <w:rsid w:val="00A4044F"/>
    <w:rsid w:val="00AF799D"/>
    <w:rsid w:val="00B57D18"/>
    <w:rsid w:val="00CD1699"/>
    <w:rsid w:val="00CF176B"/>
    <w:rsid w:val="00D04070"/>
    <w:rsid w:val="00F149A2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C0820"/>
  <w15:docId w15:val="{D44DE4ED-C553-49A0-992E-7BB1B322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F09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09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F0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038-CDF9-460B-AEA7-1007DDB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rzysztof Olszaniecki</cp:lastModifiedBy>
  <cp:revision>2</cp:revision>
  <cp:lastPrinted>2017-03-06T13:23:00Z</cp:lastPrinted>
  <dcterms:created xsi:type="dcterms:W3CDTF">2020-11-27T08:39:00Z</dcterms:created>
  <dcterms:modified xsi:type="dcterms:W3CDTF">2020-11-27T08:39:00Z</dcterms:modified>
</cp:coreProperties>
</file>